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CABD5" w14:textId="77777777" w:rsidR="001A5C9A" w:rsidRDefault="001A5C9A">
      <w:pPr>
        <w:jc w:val="center"/>
        <w:rPr>
          <w:b/>
          <w:sz w:val="84"/>
          <w:szCs w:val="84"/>
        </w:rPr>
      </w:pPr>
    </w:p>
    <w:p w14:paraId="5D68D17C" w14:textId="77777777" w:rsidR="001A5C9A" w:rsidRDefault="00000000" w:rsidP="001110B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9396A5A" w14:textId="65B48AEC" w:rsidR="001A5C9A" w:rsidRDefault="00000000" w:rsidP="001110B0">
      <w:pPr>
        <w:spacing w:beforeLines="100" w:before="312" w:line="480" w:lineRule="auto"/>
        <w:ind w:firstLineChars="100" w:firstLine="522"/>
        <w:jc w:val="center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4AB1AC2D" w14:textId="77777777" w:rsidR="001A5C9A" w:rsidRDefault="001A5C9A">
      <w:pPr>
        <w:jc w:val="center"/>
        <w:rPr>
          <w:b/>
          <w:sz w:val="36"/>
          <w:szCs w:val="36"/>
        </w:rPr>
      </w:pPr>
    </w:p>
    <w:p w14:paraId="1D271E01" w14:textId="77777777" w:rsidR="001A5C9A" w:rsidRDefault="001A5C9A">
      <w:pPr>
        <w:jc w:val="center"/>
        <w:rPr>
          <w:b/>
          <w:sz w:val="36"/>
          <w:szCs w:val="36"/>
        </w:rPr>
      </w:pPr>
    </w:p>
    <w:p w14:paraId="00B6D62C" w14:textId="77777777" w:rsidR="001A5C9A" w:rsidRDefault="001A5C9A">
      <w:pPr>
        <w:jc w:val="center"/>
        <w:rPr>
          <w:b/>
          <w:sz w:val="36"/>
          <w:szCs w:val="36"/>
        </w:rPr>
      </w:pPr>
    </w:p>
    <w:p w14:paraId="0143063E" w14:textId="48AE9520" w:rsidR="001A5C9A" w:rsidRDefault="00000000" w:rsidP="008D4506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</w:t>
      </w:r>
      <w:r w:rsidR="00FD1762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3532B1B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</w:t>
      </w:r>
    </w:p>
    <w:p w14:paraId="28A95ABA" w14:textId="77777777" w:rsidR="001A5C9A" w:rsidRDefault="001A5C9A">
      <w:pPr>
        <w:jc w:val="left"/>
        <w:rPr>
          <w:sz w:val="36"/>
          <w:szCs w:val="36"/>
        </w:rPr>
      </w:pPr>
    </w:p>
    <w:p w14:paraId="040A4758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195FB710" w14:textId="7304D737" w:rsidR="001A5C9A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</w:t>
      </w:r>
      <w:r w:rsidR="00312070">
        <w:rPr>
          <w:rFonts w:hint="eastAsia"/>
          <w:sz w:val="28"/>
          <w:szCs w:val="28"/>
          <w:u w:val="single"/>
        </w:rPr>
        <w:t xml:space="preserve">          </w:t>
      </w:r>
      <w:r w:rsidR="005B2B2F">
        <w:rPr>
          <w:rFonts w:hint="eastAsia"/>
          <w:sz w:val="28"/>
          <w:szCs w:val="28"/>
          <w:u w:val="single"/>
        </w:rPr>
        <w:t>电</w:t>
      </w:r>
      <w:r w:rsidR="009F4EBF">
        <w:rPr>
          <w:rFonts w:hint="eastAsia"/>
          <w:sz w:val="28"/>
          <w:szCs w:val="28"/>
          <w:u w:val="single"/>
        </w:rPr>
        <w:t>工电子</w:t>
      </w:r>
      <w:r w:rsidR="005B2B2F">
        <w:rPr>
          <w:rFonts w:hint="eastAsia"/>
          <w:sz w:val="28"/>
          <w:szCs w:val="28"/>
          <w:u w:val="single"/>
        </w:rPr>
        <w:t>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B23D8D">
        <w:rPr>
          <w:rFonts w:hint="eastAsia"/>
          <w:sz w:val="28"/>
          <w:szCs w:val="28"/>
          <w:u w:val="single"/>
        </w:rPr>
        <w:t xml:space="preserve">  </w:t>
      </w:r>
    </w:p>
    <w:p w14:paraId="07FEAE38" w14:textId="58CB7B51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C23D02" w:rsidRPr="00C23D02">
        <w:rPr>
          <w:rFonts w:hint="eastAsia"/>
          <w:b/>
          <w:sz w:val="28"/>
          <w:szCs w:val="28"/>
          <w:u w:val="single"/>
        </w:rPr>
        <w:t>计数、译码及显示电路实验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506E3FCF" w14:textId="464C6E6E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组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21043B"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14:paraId="3092BB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0822573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783AC9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77403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A958EB" w14:textId="39EF44FC" w:rsidR="001A5C9A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</w:t>
      </w:r>
      <w:r w:rsidR="003872DF">
        <w:rPr>
          <w:rFonts w:hint="eastAsia"/>
          <w:sz w:val="28"/>
          <w:szCs w:val="28"/>
          <w:u w:val="single"/>
        </w:rPr>
        <w:t>2024</w:t>
      </w:r>
      <w:r w:rsidR="00CE0298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</w:t>
      </w:r>
      <w:r w:rsidR="003872DF">
        <w:rPr>
          <w:rFonts w:hint="eastAsia"/>
          <w:sz w:val="28"/>
          <w:szCs w:val="28"/>
          <w:u w:val="single"/>
        </w:rPr>
        <w:t>12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 w:rsidR="003872DF">
        <w:rPr>
          <w:rFonts w:hint="eastAsia"/>
          <w:sz w:val="28"/>
          <w:szCs w:val="28"/>
          <w:u w:val="single"/>
        </w:rPr>
        <w:t>24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03C4E4E0" w14:textId="77777777" w:rsidR="001A5C9A" w:rsidRDefault="00000000">
      <w:pPr>
        <w:widowControl/>
        <w:jc w:val="left"/>
        <w:rPr>
          <w:sz w:val="28"/>
          <w:szCs w:val="28"/>
        </w:rPr>
        <w:sectPr w:rsidR="001A5C9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338D0D03" w14:textId="77777777" w:rsidR="001A5C9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F6B5" wp14:editId="50815D83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D7282C" w14:textId="77777777" w:rsidR="001A5C9A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642CDF99" w14:textId="77777777" w:rsidR="001A5C9A" w:rsidRDefault="000000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288AD297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70BDB4CF" w14:textId="77777777" w:rsidR="001A5C9A" w:rsidRDefault="00000000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38CE4DC1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F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">
                <v:textbox>
                  <w:txbxContent>
                    <w:p w14:paraId="07D7282C" w14:textId="77777777" w:rsidR="001A5C9A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642CDF99" w14:textId="77777777" w:rsidR="001A5C9A" w:rsidRDefault="0000000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288AD297" w14:textId="77777777" w:rsidR="001A5C9A" w:rsidRDefault="00000000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70BDB4CF" w14:textId="77777777" w:rsidR="001A5C9A" w:rsidRDefault="00000000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38CE4DC1" w14:textId="77777777" w:rsidR="001A5C9A" w:rsidRDefault="00000000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539094D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D49AD" wp14:editId="63303894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5B789E" w14:textId="7DEB8039" w:rsidR="00464955" w:rsidRPr="00EC1AA0" w:rsidRDefault="00464955" w:rsidP="00EC1AA0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  <w:r w:rsidRPr="00437D8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一、实验目的</w:t>
                            </w:r>
                          </w:p>
                          <w:p w14:paraId="602F374A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熟悉常用中规模计数器的逻辑功能。</w:t>
                            </w:r>
                          </w:p>
                          <w:p w14:paraId="0E68EF52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掌握计数、译码、显示电路的工作原理及其应用。</w:t>
                            </w:r>
                          </w:p>
                          <w:p w14:paraId="6AB1E3AB" w14:textId="77777777" w:rsidR="00464955" w:rsidRDefault="00464955" w:rsidP="00464955"/>
                          <w:p w14:paraId="2A2C67F3" w14:textId="0FF9D19F" w:rsidR="00464955" w:rsidRPr="00EC1AA0" w:rsidRDefault="00464955" w:rsidP="00EC1AA0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  <w:r w:rsidRPr="00437D8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二、实验设备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38"/>
                              <w:gridCol w:w="3312"/>
                              <w:gridCol w:w="1848"/>
                              <w:gridCol w:w="716"/>
                              <w:gridCol w:w="844"/>
                            </w:tblGrid>
                            <w:tr w:rsidR="00464955" w14:paraId="59389CE7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049C9173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058496CA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A9964BA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型号与规格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79BA06E3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70A73211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 w:rsidR="00464955" w14:paraId="5A605683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BE824F4" w14:textId="77777777" w:rsidR="00464955" w:rsidRDefault="00464955" w:rsidP="00464955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43DE9914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台式万用表或者手持万用表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4DA37898" w14:textId="77777777" w:rsidR="00464955" w:rsidRDefault="00464955" w:rsidP="00464955"/>
                              </w:tc>
                              <w:tc>
                                <w:tcPr>
                                  <w:tcW w:w="716" w:type="dxa"/>
                                </w:tcPr>
                                <w:p w14:paraId="13564161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6F16D7C3" w14:textId="77777777" w:rsidR="00464955" w:rsidRDefault="00464955" w:rsidP="00464955"/>
                              </w:tc>
                            </w:tr>
                            <w:tr w:rsidR="00464955" w14:paraId="0EE7F26C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3CE3D767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0BCB4EE8" w14:textId="77777777" w:rsidR="00464955" w:rsidRDefault="00464955" w:rsidP="00464955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子板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-DIP_14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紧锁座模块（白色）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119ECE82" w14:textId="77777777" w:rsidR="00464955" w:rsidRDefault="00464955" w:rsidP="00464955"/>
                              </w:tc>
                              <w:tc>
                                <w:tcPr>
                                  <w:tcW w:w="716" w:type="dxa"/>
                                </w:tcPr>
                                <w:p w14:paraId="14651BDC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5EA771B" w14:textId="77777777" w:rsidR="00464955" w:rsidRDefault="00464955" w:rsidP="00464955"/>
                              </w:tc>
                            </w:tr>
                            <w:tr w:rsidR="00464955" w14:paraId="543FF928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734BC1C5" w14:textId="77777777" w:rsidR="00464955" w:rsidRDefault="00464955" w:rsidP="00464955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3C5586AC" w14:textId="77777777" w:rsidR="00464955" w:rsidRDefault="00464955" w:rsidP="00464955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子板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-DIP_16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紧锁座模块（白色）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</w:tcPr>
                                <w:p w14:paraId="381C41BC" w14:textId="77777777" w:rsidR="00464955" w:rsidRDefault="00464955" w:rsidP="00464955"/>
                              </w:tc>
                              <w:tc>
                                <w:tcPr>
                                  <w:tcW w:w="716" w:type="dxa"/>
                                </w:tcPr>
                                <w:p w14:paraId="2F12AD8D" w14:textId="77777777" w:rsidR="00464955" w:rsidRDefault="00464955" w:rsidP="00464955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7A98D568" w14:textId="77777777" w:rsidR="00464955" w:rsidRDefault="00464955" w:rsidP="00464955"/>
                              </w:tc>
                            </w:tr>
                          </w:tbl>
                          <w:p w14:paraId="35464F78" w14:textId="77777777" w:rsidR="00464955" w:rsidRDefault="00464955" w:rsidP="00464955">
                            <w:pPr>
                              <w:widowControl/>
                              <w:jc w:val="left"/>
                            </w:pPr>
                          </w:p>
                          <w:p w14:paraId="35BB0467" w14:textId="36A91790" w:rsidR="00464955" w:rsidRPr="00EC1AA0" w:rsidRDefault="00464955" w:rsidP="00EC1AA0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  <w:r w:rsidRPr="00437D8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三、预习要求</w:t>
                            </w:r>
                          </w:p>
                          <w:p w14:paraId="62A4BC22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复习教材中有关中规模集成芯片</w:t>
                            </w:r>
                            <w:r>
                              <w:t>74LS9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74LS47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BT5161</w:t>
                            </w:r>
                            <w:r>
                              <w:rPr>
                                <w:rFonts w:hint="eastAsia"/>
                              </w:rPr>
                              <w:t>数码管引脚的逻辑功能。</w:t>
                            </w:r>
                          </w:p>
                          <w:p w14:paraId="64D24096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拟出用</w:t>
                            </w:r>
                            <w:r>
                              <w:rPr>
                                <w:rFonts w:hint="eastAsia"/>
                              </w:rPr>
                              <w:t>74LS90</w:t>
                            </w:r>
                            <w:r>
                              <w:rPr>
                                <w:rFonts w:hint="eastAsia"/>
                              </w:rPr>
                              <w:t>构成</w:t>
                            </w:r>
                            <w:r>
                              <w:rPr>
                                <w:rFonts w:hint="eastAsia"/>
                              </w:rPr>
                              <w:t>8421BCD</w:t>
                            </w:r>
                            <w:r>
                              <w:rPr>
                                <w:rFonts w:hint="eastAsia"/>
                              </w:rPr>
                              <w:t>码十进制计数器的实验线路图。</w:t>
                            </w:r>
                          </w:p>
                          <w:p w14:paraId="7104AB55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拟出用</w:t>
                            </w:r>
                            <w:r>
                              <w:t>74LS9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74LS47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BT5161</w:t>
                            </w:r>
                            <w:r>
                              <w:rPr>
                                <w:rFonts w:hint="eastAsia"/>
                              </w:rPr>
                              <w:t>（数码管）构成的计数、译码、显示电路的电路图。</w:t>
                            </w:r>
                          </w:p>
                          <w:p w14:paraId="5B2DCAD9" w14:textId="77777777" w:rsidR="00464955" w:rsidRDefault="00464955" w:rsidP="00464955"/>
                          <w:p w14:paraId="06CBC120" w14:textId="77777777" w:rsidR="00464955" w:rsidRPr="00437D86" w:rsidRDefault="00464955" w:rsidP="00464955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  <w:r w:rsidRPr="00437D8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四、实验内容及步骤</w:t>
                            </w:r>
                          </w:p>
                          <w:p w14:paraId="51BC9761" w14:textId="77777777" w:rsidR="00464955" w:rsidRDefault="00464955" w:rsidP="00464955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线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BCD-7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段译码器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74LS48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</w:rPr>
                              <w:t>）</w:t>
                            </w:r>
                          </w:p>
                          <w:p w14:paraId="4B084B44" w14:textId="77777777" w:rsidR="00464955" w:rsidRDefault="00464955" w:rsidP="00464955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4LS48</w:t>
                            </w:r>
                            <w:r>
                              <w:rPr>
                                <w:rFonts w:hint="eastAsia"/>
                              </w:rPr>
                              <w:t>为有内部上拉电阻的</w:t>
                            </w:r>
                            <w:r>
                              <w:rPr>
                                <w:rFonts w:hint="eastAsia"/>
                              </w:rPr>
                              <w:t>BCD-7</w:t>
                            </w:r>
                            <w:r>
                              <w:rPr>
                                <w:rFonts w:hint="eastAsia"/>
                              </w:rPr>
                              <w:t>段译码器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驱动器，其中</w:t>
                            </w:r>
                            <w:r>
                              <w:rPr>
                                <w:rFonts w:hint="eastAsia"/>
                              </w:rPr>
                              <w:t>A-D</w:t>
                            </w:r>
                            <w:r>
                              <w:rPr>
                                <w:rFonts w:hint="eastAsia"/>
                              </w:rPr>
                              <w:t>管脚为译码地址输入端，</w:t>
                            </w:r>
                            <w:r>
                              <w:rPr>
                                <w:rFonts w:hint="eastAsia"/>
                              </w:rPr>
                              <w:t>QA-QG</w:t>
                            </w:r>
                            <w:r>
                              <w:rPr>
                                <w:rFonts w:hint="eastAsia"/>
                              </w:rPr>
                              <w:t>管脚为译码输出端，</w:t>
                            </w:r>
                            <w:r>
                              <w:rPr>
                                <w:rFonts w:hint="eastAsia"/>
                              </w:rPr>
                              <w:t>BI</w:t>
                            </w:r>
                            <w:r>
                              <w:rPr>
                                <w:rFonts w:hint="eastAsia"/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/RBO</w:t>
                            </w:r>
                            <w:r>
                              <w:rPr>
                                <w:rFonts w:hint="eastAsia"/>
                              </w:rPr>
                              <w:t>非为消隐输入（低电平有效）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脉冲消隐输出（低电平有效），</w:t>
                            </w:r>
                            <w:r>
                              <w:rPr>
                                <w:rFonts w:hint="eastAsia"/>
                              </w:rPr>
                              <w:t>LT</w:t>
                            </w:r>
                            <w:r>
                              <w:rPr>
                                <w:rFonts w:hint="eastAsia"/>
                              </w:rPr>
                              <w:t>非为灯测试输入端（低电平有效），</w:t>
                            </w:r>
                            <w:r>
                              <w:rPr>
                                <w:rFonts w:hint="eastAsia"/>
                              </w:rPr>
                              <w:t>RBI</w:t>
                            </w:r>
                            <w:r>
                              <w:rPr>
                                <w:rFonts w:hint="eastAsia"/>
                              </w:rPr>
                              <w:t>非为脉冲消隐输入端（低电平有效）。</w:t>
                            </w:r>
                          </w:p>
                          <w:p w14:paraId="071677D6" w14:textId="68F2ADCC" w:rsidR="001A5C9A" w:rsidRPr="00464955" w:rsidRDefault="00812471" w:rsidP="00942A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1F32F15" wp14:editId="4EA1E083">
                                  <wp:extent cx="4286250" cy="3349518"/>
                                  <wp:effectExtent l="0" t="0" r="0" b="3810"/>
                                  <wp:docPr id="665253035" name="图片 5" descr="图片包含 游戏, 游戏机, 钟表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253035" name="图片 5" descr="图片包含 游戏, 游戏机, 钟表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1939" cy="3377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49AD" id="_x0000_s1027" type="#_x0000_t202" style="position:absolute;margin-left:-4.5pt;margin-top:65.25pt;width:420.55pt;height:59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505B789E" w14:textId="7DEB8039" w:rsidR="00464955" w:rsidRPr="00EC1AA0" w:rsidRDefault="00464955" w:rsidP="00EC1AA0">
                      <w:pPr>
                        <w:pStyle w:val="ab"/>
                        <w:rPr>
                          <w:sz w:val="22"/>
                          <w:szCs w:val="22"/>
                        </w:rPr>
                      </w:pPr>
                      <w:r w:rsidRPr="00437D86">
                        <w:rPr>
                          <w:rFonts w:hint="eastAsia"/>
                          <w:sz w:val="22"/>
                          <w:szCs w:val="22"/>
                        </w:rPr>
                        <w:t>一、实验目的</w:t>
                      </w:r>
                    </w:p>
                    <w:p w14:paraId="602F374A" w14:textId="77777777" w:rsidR="00464955" w:rsidRDefault="00464955" w:rsidP="0046495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熟悉常用中规模计数器的逻辑功能。</w:t>
                      </w:r>
                    </w:p>
                    <w:p w14:paraId="0E68EF52" w14:textId="77777777" w:rsidR="00464955" w:rsidRDefault="00464955" w:rsidP="0046495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掌握计数、译码、显示电路的工作原理及其应用。</w:t>
                      </w:r>
                    </w:p>
                    <w:p w14:paraId="6AB1E3AB" w14:textId="77777777" w:rsidR="00464955" w:rsidRDefault="00464955" w:rsidP="00464955"/>
                    <w:p w14:paraId="2A2C67F3" w14:textId="0FF9D19F" w:rsidR="00464955" w:rsidRPr="00EC1AA0" w:rsidRDefault="00464955" w:rsidP="00EC1AA0">
                      <w:pPr>
                        <w:pStyle w:val="ab"/>
                        <w:rPr>
                          <w:sz w:val="22"/>
                          <w:szCs w:val="22"/>
                        </w:rPr>
                      </w:pPr>
                      <w:r w:rsidRPr="00437D86">
                        <w:rPr>
                          <w:rFonts w:hint="eastAsia"/>
                          <w:sz w:val="22"/>
                          <w:szCs w:val="22"/>
                        </w:rPr>
                        <w:t>二、实验设备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38"/>
                        <w:gridCol w:w="3312"/>
                        <w:gridCol w:w="1848"/>
                        <w:gridCol w:w="716"/>
                        <w:gridCol w:w="844"/>
                      </w:tblGrid>
                      <w:tr w:rsidR="00464955" w14:paraId="59389CE7" w14:textId="77777777" w:rsidTr="002017FB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049C9173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058496CA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4A9964BA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型号与规格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79BA06E3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70A73211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</w:tc>
                      </w:tr>
                      <w:tr w:rsidR="00464955" w14:paraId="5A605683" w14:textId="77777777" w:rsidTr="002017FB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6BE824F4" w14:textId="77777777" w:rsidR="00464955" w:rsidRDefault="00464955" w:rsidP="00464955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43DE9914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台式万用表或者手持万用表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4DA37898" w14:textId="77777777" w:rsidR="00464955" w:rsidRDefault="00464955" w:rsidP="00464955"/>
                        </w:tc>
                        <w:tc>
                          <w:tcPr>
                            <w:tcW w:w="716" w:type="dxa"/>
                          </w:tcPr>
                          <w:p w14:paraId="13564161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6F16D7C3" w14:textId="77777777" w:rsidR="00464955" w:rsidRDefault="00464955" w:rsidP="00464955"/>
                        </w:tc>
                      </w:tr>
                      <w:tr w:rsidR="00464955" w14:paraId="0EE7F26C" w14:textId="77777777" w:rsidTr="002017FB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3CE3D767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0BCB4EE8" w14:textId="77777777" w:rsidR="00464955" w:rsidRDefault="00464955" w:rsidP="0046495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子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-DIP_1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紧锁座模块（白色）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119ECE82" w14:textId="77777777" w:rsidR="00464955" w:rsidRDefault="00464955" w:rsidP="00464955"/>
                        </w:tc>
                        <w:tc>
                          <w:tcPr>
                            <w:tcW w:w="716" w:type="dxa"/>
                          </w:tcPr>
                          <w:p w14:paraId="14651BDC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5EA771B" w14:textId="77777777" w:rsidR="00464955" w:rsidRDefault="00464955" w:rsidP="00464955"/>
                        </w:tc>
                      </w:tr>
                      <w:tr w:rsidR="00464955" w14:paraId="543FF928" w14:textId="77777777" w:rsidTr="002017FB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734BC1C5" w14:textId="77777777" w:rsidR="00464955" w:rsidRDefault="00464955" w:rsidP="00464955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3C5586AC" w14:textId="77777777" w:rsidR="00464955" w:rsidRDefault="00464955" w:rsidP="00464955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子板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-DIP_1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紧锁座模块（白色）</w:t>
                            </w:r>
                          </w:p>
                        </w:tc>
                        <w:tc>
                          <w:tcPr>
                            <w:tcW w:w="1848" w:type="dxa"/>
                          </w:tcPr>
                          <w:p w14:paraId="381C41BC" w14:textId="77777777" w:rsidR="00464955" w:rsidRDefault="00464955" w:rsidP="00464955"/>
                        </w:tc>
                        <w:tc>
                          <w:tcPr>
                            <w:tcW w:w="716" w:type="dxa"/>
                          </w:tcPr>
                          <w:p w14:paraId="2F12AD8D" w14:textId="77777777" w:rsidR="00464955" w:rsidRDefault="00464955" w:rsidP="0046495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7A98D568" w14:textId="77777777" w:rsidR="00464955" w:rsidRDefault="00464955" w:rsidP="00464955"/>
                        </w:tc>
                      </w:tr>
                    </w:tbl>
                    <w:p w14:paraId="35464F78" w14:textId="77777777" w:rsidR="00464955" w:rsidRDefault="00464955" w:rsidP="00464955">
                      <w:pPr>
                        <w:widowControl/>
                        <w:jc w:val="left"/>
                      </w:pPr>
                    </w:p>
                    <w:p w14:paraId="35BB0467" w14:textId="36A91790" w:rsidR="00464955" w:rsidRPr="00EC1AA0" w:rsidRDefault="00464955" w:rsidP="00EC1AA0">
                      <w:pPr>
                        <w:pStyle w:val="ab"/>
                        <w:rPr>
                          <w:sz w:val="22"/>
                          <w:szCs w:val="22"/>
                        </w:rPr>
                      </w:pPr>
                      <w:r w:rsidRPr="00437D86">
                        <w:rPr>
                          <w:rFonts w:hint="eastAsia"/>
                          <w:sz w:val="22"/>
                          <w:szCs w:val="22"/>
                        </w:rPr>
                        <w:t>三、预习要求</w:t>
                      </w:r>
                    </w:p>
                    <w:p w14:paraId="62A4BC22" w14:textId="77777777" w:rsidR="00464955" w:rsidRDefault="00464955" w:rsidP="0046495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复习教材中有关中规模集成芯片</w:t>
                      </w:r>
                      <w:r>
                        <w:t>74LS9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74LS47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BT5161</w:t>
                      </w:r>
                      <w:r>
                        <w:rPr>
                          <w:rFonts w:hint="eastAsia"/>
                        </w:rPr>
                        <w:t>数码管引脚的逻辑功能。</w:t>
                      </w:r>
                    </w:p>
                    <w:p w14:paraId="64D24096" w14:textId="77777777" w:rsidR="00464955" w:rsidRDefault="00464955" w:rsidP="00464955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拟出用</w:t>
                      </w:r>
                      <w:r>
                        <w:rPr>
                          <w:rFonts w:hint="eastAsia"/>
                        </w:rPr>
                        <w:t>74LS90</w:t>
                      </w:r>
                      <w:r>
                        <w:rPr>
                          <w:rFonts w:hint="eastAsia"/>
                        </w:rPr>
                        <w:t>构成</w:t>
                      </w:r>
                      <w:r>
                        <w:rPr>
                          <w:rFonts w:hint="eastAsia"/>
                        </w:rPr>
                        <w:t>8421BCD</w:t>
                      </w:r>
                      <w:r>
                        <w:rPr>
                          <w:rFonts w:hint="eastAsia"/>
                        </w:rPr>
                        <w:t>码十进制计数器的实验线路图。</w:t>
                      </w:r>
                    </w:p>
                    <w:p w14:paraId="7104AB55" w14:textId="77777777" w:rsidR="00464955" w:rsidRDefault="00464955" w:rsidP="00464955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拟出用</w:t>
                      </w:r>
                      <w:r>
                        <w:t>74LS9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74LS47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BT5161</w:t>
                      </w:r>
                      <w:r>
                        <w:rPr>
                          <w:rFonts w:hint="eastAsia"/>
                        </w:rPr>
                        <w:t>（数码管）构成的计数、译码、显示电路的电路图。</w:t>
                      </w:r>
                    </w:p>
                    <w:p w14:paraId="5B2DCAD9" w14:textId="77777777" w:rsidR="00464955" w:rsidRDefault="00464955" w:rsidP="00464955"/>
                    <w:p w14:paraId="06CBC120" w14:textId="77777777" w:rsidR="00464955" w:rsidRPr="00437D86" w:rsidRDefault="00464955" w:rsidP="00464955">
                      <w:pPr>
                        <w:pStyle w:val="ab"/>
                        <w:rPr>
                          <w:sz w:val="22"/>
                          <w:szCs w:val="22"/>
                        </w:rPr>
                      </w:pPr>
                      <w:r w:rsidRPr="00437D86">
                        <w:rPr>
                          <w:rFonts w:hint="eastAsia"/>
                          <w:sz w:val="22"/>
                          <w:szCs w:val="22"/>
                        </w:rPr>
                        <w:t>四、实验内容及步骤</w:t>
                      </w:r>
                    </w:p>
                    <w:p w14:paraId="51BC9761" w14:textId="77777777" w:rsidR="00464955" w:rsidRDefault="00464955" w:rsidP="00464955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、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线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BCD-7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段译码器（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74LS48</w:t>
                      </w:r>
                      <w:r>
                        <w:rPr>
                          <w:rFonts w:ascii="Times New Roman" w:eastAsia="宋体" w:hAnsi="Times New Roman" w:cs="Times New Roman" w:hint="eastAsia"/>
                        </w:rPr>
                        <w:t>）</w:t>
                      </w:r>
                    </w:p>
                    <w:p w14:paraId="4B084B44" w14:textId="77777777" w:rsidR="00464955" w:rsidRDefault="00464955" w:rsidP="00464955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</w:rPr>
                        <w:t>74LS48</w:t>
                      </w:r>
                      <w:r>
                        <w:rPr>
                          <w:rFonts w:hint="eastAsia"/>
                        </w:rPr>
                        <w:t>为有内部上拉电阻的</w:t>
                      </w:r>
                      <w:r>
                        <w:rPr>
                          <w:rFonts w:hint="eastAsia"/>
                        </w:rPr>
                        <w:t>BCD-7</w:t>
                      </w:r>
                      <w:r>
                        <w:rPr>
                          <w:rFonts w:hint="eastAsia"/>
                        </w:rPr>
                        <w:t>段译码器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驱动器，其中</w:t>
                      </w:r>
                      <w:r>
                        <w:rPr>
                          <w:rFonts w:hint="eastAsia"/>
                        </w:rPr>
                        <w:t>A-D</w:t>
                      </w:r>
                      <w:r>
                        <w:rPr>
                          <w:rFonts w:hint="eastAsia"/>
                        </w:rPr>
                        <w:t>管脚为译码地址输入端，</w:t>
                      </w:r>
                      <w:r>
                        <w:rPr>
                          <w:rFonts w:hint="eastAsia"/>
                        </w:rPr>
                        <w:t>QA-QG</w:t>
                      </w:r>
                      <w:r>
                        <w:rPr>
                          <w:rFonts w:hint="eastAsia"/>
                        </w:rPr>
                        <w:t>管脚为译码输出端，</w:t>
                      </w:r>
                      <w:r>
                        <w:rPr>
                          <w:rFonts w:hint="eastAsia"/>
                        </w:rPr>
                        <w:t>BI</w:t>
                      </w:r>
                      <w:r>
                        <w:rPr>
                          <w:rFonts w:hint="eastAsia"/>
                        </w:rPr>
                        <w:t>非</w:t>
                      </w:r>
                      <w:r>
                        <w:rPr>
                          <w:rFonts w:hint="eastAsia"/>
                        </w:rPr>
                        <w:t>/RBO</w:t>
                      </w:r>
                      <w:r>
                        <w:rPr>
                          <w:rFonts w:hint="eastAsia"/>
                        </w:rPr>
                        <w:t>非为消隐输入（低电平有效）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脉冲消隐输出（低电平有效），</w:t>
                      </w:r>
                      <w:r>
                        <w:rPr>
                          <w:rFonts w:hint="eastAsia"/>
                        </w:rPr>
                        <w:t>LT</w:t>
                      </w:r>
                      <w:r>
                        <w:rPr>
                          <w:rFonts w:hint="eastAsia"/>
                        </w:rPr>
                        <w:t>非为灯测试输入端（低电平有效），</w:t>
                      </w:r>
                      <w:r>
                        <w:rPr>
                          <w:rFonts w:hint="eastAsia"/>
                        </w:rPr>
                        <w:t>RBI</w:t>
                      </w:r>
                      <w:r>
                        <w:rPr>
                          <w:rFonts w:hint="eastAsia"/>
                        </w:rPr>
                        <w:t>非为脉冲消隐输入端（低电平有效）。</w:t>
                      </w:r>
                    </w:p>
                    <w:p w14:paraId="071677D6" w14:textId="68F2ADCC" w:rsidR="001A5C9A" w:rsidRPr="00464955" w:rsidRDefault="00812471" w:rsidP="00942A97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1F32F15" wp14:editId="4EA1E083">
                            <wp:extent cx="4286250" cy="3349518"/>
                            <wp:effectExtent l="0" t="0" r="0" b="3810"/>
                            <wp:docPr id="665253035" name="图片 5" descr="图片包含 游戏, 游戏机, 钟表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5253035" name="图片 5" descr="图片包含 游戏, 游戏机, 钟表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1939" cy="3377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26A750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7196" wp14:editId="42F0237E">
                <wp:simplePos x="0" y="0"/>
                <wp:positionH relativeFrom="column">
                  <wp:posOffset>-51435</wp:posOffset>
                </wp:positionH>
                <wp:positionV relativeFrom="paragraph">
                  <wp:posOffset>-90805</wp:posOffset>
                </wp:positionV>
                <wp:extent cx="5347970" cy="8919845"/>
                <wp:effectExtent l="4445" t="5080" r="19685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760BF60" w14:textId="77777777" w:rsidR="00476E9C" w:rsidRDefault="00476E9C" w:rsidP="009E0889">
                            <w:r>
                              <w:rPr>
                                <w:rFonts w:hint="eastAsia"/>
                              </w:rPr>
                              <w:t>下图为</w:t>
                            </w:r>
                            <w:r>
                              <w:rPr>
                                <w:rFonts w:hint="eastAsia"/>
                              </w:rPr>
                              <w:t>74ls48</w:t>
                            </w:r>
                            <w:r>
                              <w:rPr>
                                <w:rFonts w:hint="eastAsia"/>
                              </w:rPr>
                              <w:t>的引脚图：</w:t>
                            </w:r>
                          </w:p>
                          <w:p w14:paraId="659AACC0" w14:textId="5CE6768C" w:rsidR="00476E9C" w:rsidRDefault="00476E9C" w:rsidP="001F72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14F1F" wp14:editId="7C23BB3F">
                                  <wp:extent cx="3238914" cy="2257425"/>
                                  <wp:effectExtent l="0" t="0" r="0" b="0"/>
                                  <wp:docPr id="981106598" name="图片 6" descr="图片包含 图表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1106598" name="图片 6" descr="图片包含 图表&#10;&#10;描述已自动生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393" cy="2266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CD589" w14:textId="77777777" w:rsidR="00476E9C" w:rsidRDefault="00476E9C" w:rsidP="00476E9C"/>
                          <w:p w14:paraId="45889640" w14:textId="2E89EBCF" w:rsidR="00476E9C" w:rsidRDefault="00BA2C20" w:rsidP="00476E9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476E9C">
                              <w:rPr>
                                <w:rFonts w:hint="eastAsia"/>
                              </w:rPr>
                              <w:t>、用</w:t>
                            </w:r>
                            <w:r w:rsidR="00476E9C">
                              <w:rPr>
                                <w:rFonts w:hint="eastAsia"/>
                              </w:rPr>
                              <w:t>74LS90</w:t>
                            </w:r>
                            <w:r w:rsidR="00476E9C">
                              <w:rPr>
                                <w:rFonts w:hint="eastAsia"/>
                              </w:rPr>
                              <w:t>构成</w:t>
                            </w:r>
                            <w:r w:rsidR="00476E9C">
                              <w:rPr>
                                <w:rFonts w:hint="eastAsia"/>
                              </w:rPr>
                              <w:t>8421BCD</w:t>
                            </w:r>
                            <w:r w:rsidR="00476E9C">
                              <w:rPr>
                                <w:rFonts w:hint="eastAsia"/>
                              </w:rPr>
                              <w:t>码十进制计数器</w:t>
                            </w:r>
                          </w:p>
                          <w:p w14:paraId="23F8F8E8" w14:textId="77777777" w:rsidR="00476E9C" w:rsidRDefault="00476E9C" w:rsidP="00476E9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画出实验电路图。</w:t>
                            </w:r>
                          </w:p>
                          <w:p w14:paraId="1FFD709D" w14:textId="36F6F909" w:rsidR="00476E9C" w:rsidRDefault="00476E9C" w:rsidP="00476E9C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输入端</w:t>
                            </w:r>
                            <w:r>
                              <w:rPr>
                                <w:rFonts w:hint="eastAsia"/>
                              </w:rPr>
                              <w:t>CP1</w:t>
                            </w:r>
                            <w:r>
                              <w:rPr>
                                <w:rFonts w:hint="eastAsia"/>
                              </w:rPr>
                              <w:t>接单脉冲信号源，</w:t>
                            </w:r>
                            <w:r>
                              <w:rPr>
                                <w:rFonts w:hint="eastAsia"/>
                              </w:rPr>
                              <w:t>Q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Q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Q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Q0</w:t>
                            </w:r>
                            <w:r>
                              <w:rPr>
                                <w:rFonts w:hint="eastAsia"/>
                              </w:rPr>
                              <w:t>分别接指示灯（发光二极管）。观察在单脉冲源作用下，</w:t>
                            </w:r>
                            <w:r>
                              <w:rPr>
                                <w:rFonts w:hint="eastAsia"/>
                              </w:rPr>
                              <w:t>Q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Q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Q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Q0</w:t>
                            </w: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8421BCD</w:t>
                            </w:r>
                            <w:r>
                              <w:rPr>
                                <w:rFonts w:hint="eastAsia"/>
                              </w:rPr>
                              <w:t>码变化规律。</w:t>
                            </w:r>
                          </w:p>
                          <w:p w14:paraId="0E62FE0A" w14:textId="5D683AA6" w:rsidR="001A5C9A" w:rsidRDefault="008E2023" w:rsidP="000527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8FC04F" wp14:editId="050D188C">
                                  <wp:extent cx="5156200" cy="2075180"/>
                                  <wp:effectExtent l="0" t="0" r="6350" b="1270"/>
                                  <wp:docPr id="463679004" name="图片 8" descr="10_计数、译码及显示电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849" descr="10_计数、译码及显示电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0" cy="207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8EC3E" w14:textId="77777777" w:rsidR="00660909" w:rsidRDefault="00660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F43A9" w14:textId="77777777" w:rsidR="00660909" w:rsidRDefault="00660909" w:rsidP="0066090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计数、译码、显示</w:t>
                            </w:r>
                          </w:p>
                          <w:p w14:paraId="7E437CAA" w14:textId="77777777" w:rsidR="00660909" w:rsidRDefault="00660909" w:rsidP="00660909">
                            <w:r>
                              <w:rPr>
                                <w:rFonts w:hint="eastAsia"/>
                              </w:rPr>
                              <w:t xml:space="preserve">(1)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74LS9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74LS48</w:t>
                            </w:r>
                            <w:r>
                              <w:rPr>
                                <w:rFonts w:hint="eastAsia"/>
                              </w:rPr>
                              <w:t>及数码管</w:t>
                            </w:r>
                            <w:r>
                              <w:rPr>
                                <w:rFonts w:hint="eastAsia"/>
                              </w:rPr>
                              <w:t>BT5161</w:t>
                            </w:r>
                            <w:r>
                              <w:rPr>
                                <w:rFonts w:hint="eastAsia"/>
                              </w:rPr>
                              <w:t>（数码管）构成计数、译码、显示实验电路。</w:t>
                            </w:r>
                          </w:p>
                          <w:p w14:paraId="7E127087" w14:textId="77777777" w:rsidR="00660909" w:rsidRDefault="00660909" w:rsidP="00660909">
                            <w:r>
                              <w:rPr>
                                <w:rFonts w:hint="eastAsia"/>
                              </w:rPr>
                              <w:t xml:space="preserve">(2) </w:t>
                            </w:r>
                            <w:r>
                              <w:rPr>
                                <w:rFonts w:hint="eastAsia"/>
                              </w:rPr>
                              <w:t>硬件连接表（参照仿真电路）</w:t>
                            </w:r>
                          </w:p>
                          <w:p w14:paraId="0E2B1773" w14:textId="77777777" w:rsidR="00660909" w:rsidRPr="00660909" w:rsidRDefault="00660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7196" id="文本框 4" o:spid="_x0000_s1028" type="#_x0000_t202" style="position:absolute;margin-left:-4.05pt;margin-top:-7.15pt;width:421.1pt;height:70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">
                <v:textbox>
                  <w:txbxContent>
                    <w:p w14:paraId="4760BF60" w14:textId="77777777" w:rsidR="00476E9C" w:rsidRDefault="00476E9C" w:rsidP="009E0889">
                      <w:r>
                        <w:rPr>
                          <w:rFonts w:hint="eastAsia"/>
                        </w:rPr>
                        <w:t>下图为</w:t>
                      </w:r>
                      <w:r>
                        <w:rPr>
                          <w:rFonts w:hint="eastAsia"/>
                        </w:rPr>
                        <w:t>74ls48</w:t>
                      </w:r>
                      <w:r>
                        <w:rPr>
                          <w:rFonts w:hint="eastAsia"/>
                        </w:rPr>
                        <w:t>的引脚图：</w:t>
                      </w:r>
                    </w:p>
                    <w:p w14:paraId="659AACC0" w14:textId="5CE6768C" w:rsidR="00476E9C" w:rsidRDefault="00476E9C" w:rsidP="001F72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014F1F" wp14:editId="7C23BB3F">
                            <wp:extent cx="3238914" cy="2257425"/>
                            <wp:effectExtent l="0" t="0" r="0" b="0"/>
                            <wp:docPr id="981106598" name="图片 6" descr="图片包含 图表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1106598" name="图片 6" descr="图片包含 图表&#10;&#10;描述已自动生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393" cy="2266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CD589" w14:textId="77777777" w:rsidR="00476E9C" w:rsidRDefault="00476E9C" w:rsidP="00476E9C"/>
                    <w:p w14:paraId="45889640" w14:textId="2E89EBCF" w:rsidR="00476E9C" w:rsidRDefault="00BA2C20" w:rsidP="00476E9C">
                      <w:r>
                        <w:rPr>
                          <w:rFonts w:hint="eastAsia"/>
                        </w:rPr>
                        <w:t>2</w:t>
                      </w:r>
                      <w:r w:rsidR="00476E9C">
                        <w:rPr>
                          <w:rFonts w:hint="eastAsia"/>
                        </w:rPr>
                        <w:t>、用</w:t>
                      </w:r>
                      <w:r w:rsidR="00476E9C">
                        <w:rPr>
                          <w:rFonts w:hint="eastAsia"/>
                        </w:rPr>
                        <w:t>74LS90</w:t>
                      </w:r>
                      <w:r w:rsidR="00476E9C">
                        <w:rPr>
                          <w:rFonts w:hint="eastAsia"/>
                        </w:rPr>
                        <w:t>构成</w:t>
                      </w:r>
                      <w:r w:rsidR="00476E9C">
                        <w:rPr>
                          <w:rFonts w:hint="eastAsia"/>
                        </w:rPr>
                        <w:t>8421BCD</w:t>
                      </w:r>
                      <w:r w:rsidR="00476E9C">
                        <w:rPr>
                          <w:rFonts w:hint="eastAsia"/>
                        </w:rPr>
                        <w:t>码十进制计数器</w:t>
                      </w:r>
                    </w:p>
                    <w:p w14:paraId="23F8F8E8" w14:textId="77777777" w:rsidR="00476E9C" w:rsidRDefault="00476E9C" w:rsidP="00476E9C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画出实验电路图。</w:t>
                      </w:r>
                    </w:p>
                    <w:p w14:paraId="1FFD709D" w14:textId="36F6F909" w:rsidR="00476E9C" w:rsidRDefault="00476E9C" w:rsidP="00476E9C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输入端</w:t>
                      </w:r>
                      <w:r>
                        <w:rPr>
                          <w:rFonts w:hint="eastAsia"/>
                        </w:rPr>
                        <w:t>CP1</w:t>
                      </w:r>
                      <w:r>
                        <w:rPr>
                          <w:rFonts w:hint="eastAsia"/>
                        </w:rPr>
                        <w:t>接单脉冲信号源，</w:t>
                      </w:r>
                      <w:r>
                        <w:rPr>
                          <w:rFonts w:hint="eastAsia"/>
                        </w:rPr>
                        <w:t>Q3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Q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Q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Q0</w:t>
                      </w:r>
                      <w:r>
                        <w:rPr>
                          <w:rFonts w:hint="eastAsia"/>
                        </w:rPr>
                        <w:t>分别接指示灯（发光二极管）。观察在单脉冲源作用下，</w:t>
                      </w:r>
                      <w:r>
                        <w:rPr>
                          <w:rFonts w:hint="eastAsia"/>
                        </w:rPr>
                        <w:t>Q3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Q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Q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Q0</w:t>
                      </w:r>
                      <w:r>
                        <w:rPr>
                          <w:rFonts w:hint="eastAsia"/>
                        </w:rPr>
                        <w:t>按</w:t>
                      </w:r>
                      <w:r>
                        <w:rPr>
                          <w:rFonts w:hint="eastAsia"/>
                        </w:rPr>
                        <w:t>8421BCD</w:t>
                      </w:r>
                      <w:r>
                        <w:rPr>
                          <w:rFonts w:hint="eastAsia"/>
                        </w:rPr>
                        <w:t>码变化规律。</w:t>
                      </w:r>
                    </w:p>
                    <w:p w14:paraId="0E62FE0A" w14:textId="5D683AA6" w:rsidR="001A5C9A" w:rsidRDefault="008E2023" w:rsidP="000527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8FC04F" wp14:editId="050D188C">
                            <wp:extent cx="5156200" cy="2075180"/>
                            <wp:effectExtent l="0" t="0" r="6350" b="1270"/>
                            <wp:docPr id="463679004" name="图片 8" descr="10_计数、译码及显示电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849" descr="10_计数、译码及显示电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0" cy="207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8EC3E" w14:textId="77777777" w:rsidR="00660909" w:rsidRDefault="0066090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2F43A9" w14:textId="77777777" w:rsidR="00660909" w:rsidRDefault="00660909" w:rsidP="00660909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计数、译码、显示</w:t>
                      </w:r>
                    </w:p>
                    <w:p w14:paraId="7E437CAA" w14:textId="77777777" w:rsidR="00660909" w:rsidRDefault="00660909" w:rsidP="00660909">
                      <w:r>
                        <w:rPr>
                          <w:rFonts w:hint="eastAsia"/>
                        </w:rPr>
                        <w:t xml:space="preserve">(1) 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>74LS9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74LS48</w:t>
                      </w:r>
                      <w:r>
                        <w:rPr>
                          <w:rFonts w:hint="eastAsia"/>
                        </w:rPr>
                        <w:t>及数码管</w:t>
                      </w:r>
                      <w:r>
                        <w:rPr>
                          <w:rFonts w:hint="eastAsia"/>
                        </w:rPr>
                        <w:t>BT5161</w:t>
                      </w:r>
                      <w:r>
                        <w:rPr>
                          <w:rFonts w:hint="eastAsia"/>
                        </w:rPr>
                        <w:t>（数码管）构成计数、译码、显示实验电路。</w:t>
                      </w:r>
                    </w:p>
                    <w:p w14:paraId="7E127087" w14:textId="77777777" w:rsidR="00660909" w:rsidRDefault="00660909" w:rsidP="00660909">
                      <w:r>
                        <w:rPr>
                          <w:rFonts w:hint="eastAsia"/>
                        </w:rPr>
                        <w:t xml:space="preserve">(2) </w:t>
                      </w:r>
                      <w:r>
                        <w:rPr>
                          <w:rFonts w:hint="eastAsia"/>
                        </w:rPr>
                        <w:t>硬件连接表（参照仿真电路）</w:t>
                      </w:r>
                    </w:p>
                    <w:p w14:paraId="0E2B1773" w14:textId="77777777" w:rsidR="00660909" w:rsidRPr="00660909" w:rsidRDefault="0066090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14:paraId="3DED87D2" w14:textId="77777777" w:rsidR="001A5C9A" w:rsidRDefault="00000000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5255" wp14:editId="3CFF625E">
                <wp:simplePos x="0" y="0"/>
                <wp:positionH relativeFrom="column">
                  <wp:posOffset>-52705</wp:posOffset>
                </wp:positionH>
                <wp:positionV relativeFrom="paragraph">
                  <wp:posOffset>-90170</wp:posOffset>
                </wp:positionV>
                <wp:extent cx="5349240" cy="6713220"/>
                <wp:effectExtent l="4445" t="4445" r="18415" b="698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134"/>
                              <w:gridCol w:w="1415"/>
                              <w:gridCol w:w="1134"/>
                              <w:gridCol w:w="1134"/>
                              <w:gridCol w:w="1203"/>
                            </w:tblGrid>
                            <w:tr w:rsidR="00483BBF" w14:paraId="30D7DDC7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DDD7BF6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4LS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E954D2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4LS48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1667EEEF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拨码开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C45F6DB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码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1BF399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脉冲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325CE55D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电源</w:t>
                                  </w:r>
                                </w:p>
                              </w:tc>
                            </w:tr>
                            <w:tr w:rsidR="00483BBF" w14:paraId="0F6C0D24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463EF96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EB3497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224D82AA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9A6643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51DC26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07778669" w14:textId="77777777" w:rsidR="00483BBF" w:rsidRDefault="00483BBF" w:rsidP="00483BBF"/>
                              </w:tc>
                            </w:tr>
                            <w:tr w:rsidR="00483BBF" w14:paraId="3FFFD11C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3F40CAE3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B431C5" w14:textId="77777777" w:rsidR="00483BBF" w:rsidRDefault="00483BBF" w:rsidP="00483BBF"/>
                              </w:tc>
                              <w:tc>
                                <w:tcPr>
                                  <w:tcW w:w="1415" w:type="dxa"/>
                                </w:tcPr>
                                <w:p w14:paraId="22E61B19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W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AA6153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364A5C9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5738FAF1" w14:textId="77777777" w:rsidR="00483BBF" w:rsidRDefault="00483BBF" w:rsidP="00483BBF"/>
                              </w:tc>
                            </w:tr>
                            <w:tr w:rsidR="00483BBF" w14:paraId="48BBD4DA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405E5AE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491B22" w14:textId="77777777" w:rsidR="00483BBF" w:rsidRDefault="00483BBF" w:rsidP="00483BBF"/>
                              </w:tc>
                              <w:tc>
                                <w:tcPr>
                                  <w:tcW w:w="1415" w:type="dxa"/>
                                </w:tcPr>
                                <w:p w14:paraId="6CA28F70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W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659C59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2BCD7C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1776EF02" w14:textId="77777777" w:rsidR="00483BBF" w:rsidRDefault="00483BBF" w:rsidP="00483BBF"/>
                              </w:tc>
                            </w:tr>
                            <w:tr w:rsidR="00483BBF" w14:paraId="28DE68FB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8E180B7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13DE4C" w14:textId="77777777" w:rsidR="00483BBF" w:rsidRDefault="00483BBF" w:rsidP="00483BBF"/>
                              </w:tc>
                              <w:tc>
                                <w:tcPr>
                                  <w:tcW w:w="1415" w:type="dxa"/>
                                </w:tcPr>
                                <w:p w14:paraId="4B43E014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W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F82A46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C7A6C17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1F916BB9" w14:textId="77777777" w:rsidR="00483BBF" w:rsidRDefault="00483BBF" w:rsidP="00483BBF"/>
                              </w:tc>
                            </w:tr>
                            <w:tr w:rsidR="00483BBF" w14:paraId="2D85547A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76E37AD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A5AE786" w14:textId="77777777" w:rsidR="00483BBF" w:rsidRDefault="00483BBF" w:rsidP="00483BBF"/>
                              </w:tc>
                              <w:tc>
                                <w:tcPr>
                                  <w:tcW w:w="1415" w:type="dxa"/>
                                </w:tcPr>
                                <w:p w14:paraId="6C70ED4C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W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34C72D9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DEBA95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09A8D879" w14:textId="77777777" w:rsidR="00483BBF" w:rsidRDefault="00483BBF" w:rsidP="00483BBF"/>
                              </w:tc>
                            </w:tr>
                            <w:tr w:rsidR="00483BBF" w14:paraId="50F36EDB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F06A0D6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C552DBF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1AC8E9E8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8C223F4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EA03BC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3E9E10B3" w14:textId="77777777" w:rsidR="00483BBF" w:rsidRDefault="00483BBF" w:rsidP="00483BBF"/>
                              </w:tc>
                            </w:tr>
                            <w:tr w:rsidR="00483BBF" w14:paraId="49FE9D25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5F09A82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A6423A1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0EB78606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9D3FF0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8AAB705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483C3D0B" w14:textId="77777777" w:rsidR="00483BBF" w:rsidRDefault="00483BBF" w:rsidP="00483BBF"/>
                              </w:tc>
                            </w:tr>
                            <w:tr w:rsidR="00483BBF" w14:paraId="7560B0F4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7DF7F97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2E93F4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69EED825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E701D9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B3EA5B7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0D684D0D" w14:textId="77777777" w:rsidR="00483BBF" w:rsidRDefault="00483BBF" w:rsidP="00483BBF"/>
                              </w:tc>
                            </w:tr>
                            <w:tr w:rsidR="00483BBF" w14:paraId="56675345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9717A8D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773B15" w14:textId="77777777" w:rsidR="00483BBF" w:rsidRDefault="00483BBF" w:rsidP="00483BBF"/>
                              </w:tc>
                              <w:tc>
                                <w:tcPr>
                                  <w:tcW w:w="1415" w:type="dxa"/>
                                </w:tcPr>
                                <w:p w14:paraId="46224F86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5198AE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5B0C40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单脉冲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14:paraId="75F1C033" w14:textId="77777777" w:rsidR="00483BBF" w:rsidRDefault="00483BBF" w:rsidP="00483BBF"/>
                              </w:tc>
                            </w:tr>
                            <w:tr w:rsidR="00483BBF" w14:paraId="3F78FD11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4F269E3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72D511E9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731D1FC9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W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5963DF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359339B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701DBA17" w14:textId="77777777" w:rsidR="00483BBF" w:rsidRDefault="00483BBF" w:rsidP="00483BBF"/>
                              </w:tc>
                            </w:tr>
                            <w:tr w:rsidR="00483BBF" w14:paraId="3EBAE1FB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F9140A2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226936F5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396E2002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W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CEBFBF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9EE61E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38EEDDAC" w14:textId="77777777" w:rsidR="00483BBF" w:rsidRDefault="00483BBF" w:rsidP="00483BBF"/>
                              </w:tc>
                            </w:tr>
                            <w:tr w:rsidR="00483BBF" w14:paraId="65C5BBC0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27C3380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11D07CC3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064EEE5B" w14:textId="77777777" w:rsidR="00483BBF" w:rsidRDefault="00483BBF" w:rsidP="0048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W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D1ABE4D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034E04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67D4B236" w14:textId="77777777" w:rsidR="00483BBF" w:rsidRDefault="00483BBF" w:rsidP="00483BBF"/>
                              </w:tc>
                            </w:tr>
                            <w:tr w:rsidR="00483BBF" w14:paraId="050341F1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DC0916F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0F98439E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5F66B447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1EE442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2770FE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6226C93E" w14:textId="77777777" w:rsidR="00483BBF" w:rsidRDefault="00483BBF" w:rsidP="00483BBF"/>
                              </w:tc>
                            </w:tr>
                            <w:tr w:rsidR="00483BBF" w14:paraId="7C8BD3CF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9057C09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12745C09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14FB74ED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C16FA8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E5456A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06A4D4FE" w14:textId="77777777" w:rsidR="00483BBF" w:rsidRDefault="00483BBF" w:rsidP="00483BBF"/>
                              </w:tc>
                            </w:tr>
                            <w:tr w:rsidR="00483BBF" w14:paraId="57EC33D4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B49AD9A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7495BB18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2F3772DE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3E7EE5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9705A2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79C00E29" w14:textId="77777777" w:rsidR="00483BBF" w:rsidRDefault="00483BBF" w:rsidP="00483BBF"/>
                              </w:tc>
                            </w:tr>
                            <w:tr w:rsidR="00483BBF" w14:paraId="0946B83A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B8D2C73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11EF08DA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1A335B34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3EA2B9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F55BF6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3FD5D485" w14:textId="77777777" w:rsidR="00483BBF" w:rsidRDefault="00483BBF" w:rsidP="00483BBF"/>
                              </w:tc>
                            </w:tr>
                            <w:tr w:rsidR="00483BBF" w14:paraId="7A166E82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9164E9A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67D2595D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0BBB2286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282B13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1093AD1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2A221F45" w14:textId="77777777" w:rsidR="00483BBF" w:rsidRDefault="00483BBF" w:rsidP="00483BBF"/>
                              </w:tc>
                            </w:tr>
                            <w:tr w:rsidR="00483BBF" w14:paraId="5BF02AC9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99A6644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43520E0D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3DF1F046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9B8852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C971EE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5D247D84" w14:textId="77777777" w:rsidR="00483BBF" w:rsidRDefault="00483BBF" w:rsidP="00483BBF"/>
                              </w:tc>
                            </w:tr>
                            <w:tr w:rsidR="00483BBF" w14:paraId="139B233A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27A64833" w14:textId="77777777" w:rsidR="00483BBF" w:rsidRDefault="00483BBF" w:rsidP="00483BBF"/>
                              </w:tc>
                              <w:tc>
                                <w:tcPr>
                                  <w:tcW w:w="1134" w:type="dxa"/>
                                </w:tcPr>
                                <w:p w14:paraId="312C8493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13E6D026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8CC05FE" w14:textId="77777777" w:rsidR="00483BBF" w:rsidRDefault="00483BBF" w:rsidP="00483BBF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0E9FFD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5A1C8806" w14:textId="77777777" w:rsidR="00483BBF" w:rsidRDefault="00483BBF" w:rsidP="00483BBF"/>
                              </w:tc>
                            </w:tr>
                            <w:tr w:rsidR="00483BBF" w14:paraId="6298C5BC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41A321C4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5330CC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5483DEB8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04262A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438F39F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27E6F6DA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 xml:space="preserve">    +5V </w:t>
                                  </w:r>
                                </w:p>
                              </w:tc>
                            </w:tr>
                            <w:tr w:rsidR="00483BBF" w14:paraId="6F19775C" w14:textId="77777777" w:rsidTr="002017FB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9E6B483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2A7B8B1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</w:tcPr>
                                <w:p w14:paraId="3765337F" w14:textId="77777777" w:rsidR="00483BBF" w:rsidRDefault="00483BBF" w:rsidP="00483BB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7556C5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8E8FEA" w14:textId="77777777" w:rsidR="00483BBF" w:rsidRDefault="00483BBF" w:rsidP="00483BBF"/>
                              </w:tc>
                              <w:tc>
                                <w:tcPr>
                                  <w:tcW w:w="1203" w:type="dxa"/>
                                </w:tcPr>
                                <w:p w14:paraId="283407BC" w14:textId="77777777" w:rsidR="00483BBF" w:rsidRDefault="00483BBF" w:rsidP="00483BBF">
                                  <w:r>
                                    <w:rPr>
                                      <w:rFonts w:hint="eastAsia"/>
                                    </w:rPr>
                                    <w:t xml:space="preserve">    GND </w:t>
                                  </w:r>
                                </w:p>
                              </w:tc>
                            </w:tr>
                          </w:tbl>
                          <w:p w14:paraId="6C05901F" w14:textId="78B9E2C4" w:rsidR="001A5C9A" w:rsidRPr="00427056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FC81B0" w14:textId="77777777" w:rsidR="00EC1AA0" w:rsidRPr="00EC1AA0" w:rsidRDefault="00EC1AA0" w:rsidP="00EC1AA0">
                            <w:pPr>
                              <w:pStyle w:val="ab"/>
                              <w:rPr>
                                <w:sz w:val="22"/>
                                <w:szCs w:val="22"/>
                              </w:rPr>
                            </w:pPr>
                            <w:r w:rsidRPr="00EC1A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五、实验报告</w:t>
                            </w:r>
                          </w:p>
                          <w:p w14:paraId="4F07F330" w14:textId="77777777" w:rsidR="00EC1AA0" w:rsidRDefault="00EC1AA0" w:rsidP="00EC1AA0"/>
                          <w:p w14:paraId="7F095664" w14:textId="77777777" w:rsidR="00EC1AA0" w:rsidRDefault="00EC1AA0" w:rsidP="00EC1AA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整理实验数据，分析实验结果与理论值是否相等。</w:t>
                            </w:r>
                          </w:p>
                          <w:p w14:paraId="24442A59" w14:textId="77777777" w:rsidR="00EC1AA0" w:rsidRDefault="00EC1AA0" w:rsidP="00EC1AA0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总结中规模集成电路的使用方法及功能。</w:t>
                            </w:r>
                          </w:p>
                          <w:p w14:paraId="2C76DB8A" w14:textId="77777777" w:rsidR="001A5C9A" w:rsidRPr="00EC1AA0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D114B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14E40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7C02A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7ED074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0FE1CA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55BF3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5DA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976F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84D23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8274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B98CF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625E0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E6BD8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3BF883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9988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1D2BD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7A4C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EA5A9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30277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2695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B128B2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2FD9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7699C4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F5B1D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57E4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BAEB9E" w14:textId="77777777" w:rsidR="001A5C9A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5255" id="文本框 5" o:spid="_x0000_s1029" type="#_x0000_t202" style="position:absolute;margin-left:-4.15pt;margin-top:-7.1pt;width:421.2pt;height:5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134"/>
                        <w:gridCol w:w="1415"/>
                        <w:gridCol w:w="1134"/>
                        <w:gridCol w:w="1134"/>
                        <w:gridCol w:w="1203"/>
                      </w:tblGrid>
                      <w:tr w:rsidR="00483BBF" w14:paraId="30D7DDC7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1DDD7BF6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4LS9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4E954D2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4LS48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1667EEEF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拨码开关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C45F6DB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码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31BF399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脉冲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325CE55D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源</w:t>
                            </w:r>
                          </w:p>
                        </w:tc>
                      </w:tr>
                      <w:tr w:rsidR="00483BBF" w14:paraId="0F6C0D24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6463EF96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8EB3497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224D82AA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29A6643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851DC26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07778669" w14:textId="77777777" w:rsidR="00483BBF" w:rsidRDefault="00483BBF" w:rsidP="00483BBF"/>
                        </w:tc>
                      </w:tr>
                      <w:tr w:rsidR="00483BBF" w14:paraId="3FFFD11C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3F40CAE3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3B431C5" w14:textId="77777777" w:rsidR="00483BBF" w:rsidRDefault="00483BBF" w:rsidP="00483BBF"/>
                        </w:tc>
                        <w:tc>
                          <w:tcPr>
                            <w:tcW w:w="1415" w:type="dxa"/>
                          </w:tcPr>
                          <w:p w14:paraId="22E61B19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1</w:t>
                            </w:r>
                            <w:r>
                              <w:rPr>
                                <w:rFonts w:hint="eastAsia"/>
                              </w:rPr>
                              <w:t>（置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0AA6153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364A5C9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5738FAF1" w14:textId="77777777" w:rsidR="00483BBF" w:rsidRDefault="00483BBF" w:rsidP="00483BBF"/>
                        </w:tc>
                      </w:tr>
                      <w:tr w:rsidR="00483BBF" w14:paraId="48BBD4DA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5405E5AE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491B22" w14:textId="77777777" w:rsidR="00483BBF" w:rsidRDefault="00483BBF" w:rsidP="00483BBF"/>
                        </w:tc>
                        <w:tc>
                          <w:tcPr>
                            <w:tcW w:w="1415" w:type="dxa"/>
                          </w:tcPr>
                          <w:p w14:paraId="6CA28F70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2</w:t>
                            </w:r>
                            <w:r>
                              <w:rPr>
                                <w:rFonts w:hint="eastAsia"/>
                              </w:rPr>
                              <w:t>（置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3659C59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2BCD7C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1776EF02" w14:textId="77777777" w:rsidR="00483BBF" w:rsidRDefault="00483BBF" w:rsidP="00483BBF"/>
                        </w:tc>
                      </w:tr>
                      <w:tr w:rsidR="00483BBF" w14:paraId="28DE68FB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68E180B7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13DE4C" w14:textId="77777777" w:rsidR="00483BBF" w:rsidRDefault="00483BBF" w:rsidP="00483BBF"/>
                        </w:tc>
                        <w:tc>
                          <w:tcPr>
                            <w:tcW w:w="1415" w:type="dxa"/>
                          </w:tcPr>
                          <w:p w14:paraId="4B43E014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3</w:t>
                            </w:r>
                            <w:r>
                              <w:rPr>
                                <w:rFonts w:hint="eastAsia"/>
                              </w:rPr>
                              <w:t>（置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5F82A46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C7A6C17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1F916BB9" w14:textId="77777777" w:rsidR="00483BBF" w:rsidRDefault="00483BBF" w:rsidP="00483BBF"/>
                        </w:tc>
                      </w:tr>
                      <w:tr w:rsidR="00483BBF" w14:paraId="2D85547A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776E37AD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A5AE786" w14:textId="77777777" w:rsidR="00483BBF" w:rsidRDefault="00483BBF" w:rsidP="00483BBF"/>
                        </w:tc>
                        <w:tc>
                          <w:tcPr>
                            <w:tcW w:w="1415" w:type="dxa"/>
                          </w:tcPr>
                          <w:p w14:paraId="6C70ED4C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4</w:t>
                            </w:r>
                            <w:r>
                              <w:rPr>
                                <w:rFonts w:hint="eastAsia"/>
                              </w:rPr>
                              <w:t>（置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34C72D9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6DEBA95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09A8D879" w14:textId="77777777" w:rsidR="00483BBF" w:rsidRDefault="00483BBF" w:rsidP="00483BBF"/>
                        </w:tc>
                      </w:tr>
                      <w:tr w:rsidR="00483BBF" w14:paraId="50F36EDB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6F06A0D6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C552DBF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1AC8E9E8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8C223F4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AEA03BC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3E9E10B3" w14:textId="77777777" w:rsidR="00483BBF" w:rsidRDefault="00483BBF" w:rsidP="00483BBF"/>
                        </w:tc>
                      </w:tr>
                      <w:tr w:rsidR="00483BBF" w14:paraId="49FE9D25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25F09A82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A6423A1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0EB78606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19D3FF0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8AAB705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483C3D0B" w14:textId="77777777" w:rsidR="00483BBF" w:rsidRDefault="00483BBF" w:rsidP="00483BBF"/>
                        </w:tc>
                      </w:tr>
                      <w:tr w:rsidR="00483BBF" w14:paraId="7560B0F4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47DF7F97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42E93F4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69EED825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AE701D9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B3EA5B7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0D684D0D" w14:textId="77777777" w:rsidR="00483BBF" w:rsidRDefault="00483BBF" w:rsidP="00483BBF"/>
                        </w:tc>
                      </w:tr>
                      <w:tr w:rsidR="00483BBF" w14:paraId="56675345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19717A8D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1773B15" w14:textId="77777777" w:rsidR="00483BBF" w:rsidRDefault="00483BBF" w:rsidP="00483BBF"/>
                        </w:tc>
                        <w:tc>
                          <w:tcPr>
                            <w:tcW w:w="1415" w:type="dxa"/>
                          </w:tcPr>
                          <w:p w14:paraId="46224F86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D5198AE" w14:textId="77777777" w:rsidR="00483BBF" w:rsidRDefault="00483BBF" w:rsidP="00483BBF">
                            <w:pPr>
                              <w:ind w:firstLineChars="250" w:firstLine="525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E5B0C40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单脉冲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14:paraId="75F1C033" w14:textId="77777777" w:rsidR="00483BBF" w:rsidRDefault="00483BBF" w:rsidP="00483BBF"/>
                        </w:tc>
                      </w:tr>
                      <w:tr w:rsidR="00483BBF" w14:paraId="3F78FD11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54F269E3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72D511E9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731D1FC9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5</w:t>
                            </w:r>
                            <w:r>
                              <w:rPr>
                                <w:rFonts w:hint="eastAsia"/>
                              </w:rPr>
                              <w:t>（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5963DF" w14:textId="77777777" w:rsidR="00483BBF" w:rsidRDefault="00483BBF" w:rsidP="00483BBF">
                            <w:pPr>
                              <w:ind w:firstLineChars="250" w:firstLine="525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359339B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701DBA17" w14:textId="77777777" w:rsidR="00483BBF" w:rsidRDefault="00483BBF" w:rsidP="00483BBF"/>
                        </w:tc>
                      </w:tr>
                      <w:tr w:rsidR="00483BBF" w14:paraId="3EBAE1FB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1F9140A2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226936F5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396E2002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6</w:t>
                            </w:r>
                            <w:r>
                              <w:rPr>
                                <w:rFonts w:hint="eastAsia"/>
                              </w:rPr>
                              <w:t>（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CEBFBF" w14:textId="77777777" w:rsidR="00483BBF" w:rsidRDefault="00483BBF" w:rsidP="00483BBF">
                            <w:pPr>
                              <w:ind w:firstLineChars="250" w:firstLine="525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69EE61E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38EEDDAC" w14:textId="77777777" w:rsidR="00483BBF" w:rsidRDefault="00483BBF" w:rsidP="00483BBF"/>
                        </w:tc>
                      </w:tr>
                      <w:tr w:rsidR="00483BBF" w14:paraId="65C5BBC0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227C3380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11D07CC3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064EEE5B" w14:textId="77777777" w:rsidR="00483BBF" w:rsidRDefault="00483BBF" w:rsidP="00483B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7</w:t>
                            </w:r>
                            <w:r>
                              <w:rPr>
                                <w:rFonts w:hint="eastAsia"/>
                              </w:rPr>
                              <w:t>（置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D1ABE4D" w14:textId="77777777" w:rsidR="00483BBF" w:rsidRDefault="00483BBF" w:rsidP="00483BBF">
                            <w:pPr>
                              <w:ind w:firstLineChars="250" w:firstLine="525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6034E04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67D4B236" w14:textId="77777777" w:rsidR="00483BBF" w:rsidRDefault="00483BBF" w:rsidP="00483BBF"/>
                        </w:tc>
                      </w:tr>
                      <w:tr w:rsidR="00483BBF" w14:paraId="050341F1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6DC0916F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0F98439E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5F66B447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21EE442" w14:textId="77777777" w:rsidR="00483BBF" w:rsidRDefault="00483BBF" w:rsidP="00483BB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2770FE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6226C93E" w14:textId="77777777" w:rsidR="00483BBF" w:rsidRDefault="00483BBF" w:rsidP="00483BBF"/>
                        </w:tc>
                      </w:tr>
                      <w:tr w:rsidR="00483BBF" w14:paraId="7C8BD3CF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69057C09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12745C09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14FB74ED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C16FA8" w14:textId="77777777" w:rsidR="00483BBF" w:rsidRDefault="00483BBF" w:rsidP="00483BB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E5456A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06A4D4FE" w14:textId="77777777" w:rsidR="00483BBF" w:rsidRDefault="00483BBF" w:rsidP="00483BBF"/>
                        </w:tc>
                      </w:tr>
                      <w:tr w:rsidR="00483BBF" w14:paraId="57EC33D4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1B49AD9A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7495BB18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2F3772DE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D3E7EE5" w14:textId="77777777" w:rsidR="00483BBF" w:rsidRDefault="00483BBF" w:rsidP="00483BB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19705A2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79C00E29" w14:textId="77777777" w:rsidR="00483BBF" w:rsidRDefault="00483BBF" w:rsidP="00483BBF"/>
                        </w:tc>
                      </w:tr>
                      <w:tr w:rsidR="00483BBF" w14:paraId="0946B83A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1B8D2C73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11EF08DA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1A335B34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F3EA2B9" w14:textId="77777777" w:rsidR="00483BBF" w:rsidRDefault="00483BBF" w:rsidP="00483BB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F55BF6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3FD5D485" w14:textId="77777777" w:rsidR="00483BBF" w:rsidRDefault="00483BBF" w:rsidP="00483BBF"/>
                        </w:tc>
                      </w:tr>
                      <w:tr w:rsidR="00483BBF" w14:paraId="7A166E82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79164E9A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67D2595D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0BBB2286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5282B13" w14:textId="77777777" w:rsidR="00483BBF" w:rsidRDefault="00483BBF" w:rsidP="00483BB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1093AD1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2A221F45" w14:textId="77777777" w:rsidR="00483BBF" w:rsidRDefault="00483BBF" w:rsidP="00483BBF"/>
                        </w:tc>
                      </w:tr>
                      <w:tr w:rsidR="00483BBF" w14:paraId="5BF02AC9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499A6644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43520E0D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3DF1F046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59B8852" w14:textId="77777777" w:rsidR="00483BBF" w:rsidRDefault="00483BBF" w:rsidP="00483BB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SF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C971EE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5D247D84" w14:textId="77777777" w:rsidR="00483BBF" w:rsidRDefault="00483BBF" w:rsidP="00483BBF"/>
                        </w:tc>
                      </w:tr>
                      <w:tr w:rsidR="00483BBF" w14:paraId="139B233A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27A64833" w14:textId="77777777" w:rsidR="00483BBF" w:rsidRDefault="00483BBF" w:rsidP="00483BBF"/>
                        </w:tc>
                        <w:tc>
                          <w:tcPr>
                            <w:tcW w:w="1134" w:type="dxa"/>
                          </w:tcPr>
                          <w:p w14:paraId="312C8493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13E6D026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8CC05FE" w14:textId="77777777" w:rsidR="00483BBF" w:rsidRDefault="00483BBF" w:rsidP="00483BBF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S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60E9FFD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5A1C8806" w14:textId="77777777" w:rsidR="00483BBF" w:rsidRDefault="00483BBF" w:rsidP="00483BBF"/>
                        </w:tc>
                      </w:tr>
                      <w:tr w:rsidR="00483BBF" w14:paraId="6298C5BC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41A321C4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5330CC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5483DEB8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204262A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438F39F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27E6F6DA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 xml:space="preserve">    +5V </w:t>
                            </w:r>
                          </w:p>
                        </w:tc>
                      </w:tr>
                      <w:tr w:rsidR="00483BBF" w14:paraId="6F19775C" w14:textId="77777777" w:rsidTr="002017FB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19E6B483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2A7B8B1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5" w:type="dxa"/>
                          </w:tcPr>
                          <w:p w14:paraId="3765337F" w14:textId="77777777" w:rsidR="00483BBF" w:rsidRDefault="00483BBF" w:rsidP="00483BB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07556C5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08E8FEA" w14:textId="77777777" w:rsidR="00483BBF" w:rsidRDefault="00483BBF" w:rsidP="00483BBF"/>
                        </w:tc>
                        <w:tc>
                          <w:tcPr>
                            <w:tcW w:w="1203" w:type="dxa"/>
                          </w:tcPr>
                          <w:p w14:paraId="283407BC" w14:textId="77777777" w:rsidR="00483BBF" w:rsidRDefault="00483BBF" w:rsidP="00483BBF">
                            <w:r>
                              <w:rPr>
                                <w:rFonts w:hint="eastAsia"/>
                              </w:rPr>
                              <w:t xml:space="preserve">    GND </w:t>
                            </w:r>
                          </w:p>
                        </w:tc>
                      </w:tr>
                    </w:tbl>
                    <w:p w14:paraId="6C05901F" w14:textId="78B9E2C4" w:rsidR="001A5C9A" w:rsidRPr="00427056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1FC81B0" w14:textId="77777777" w:rsidR="00EC1AA0" w:rsidRPr="00EC1AA0" w:rsidRDefault="00EC1AA0" w:rsidP="00EC1AA0">
                      <w:pPr>
                        <w:pStyle w:val="ab"/>
                        <w:rPr>
                          <w:sz w:val="22"/>
                          <w:szCs w:val="22"/>
                        </w:rPr>
                      </w:pPr>
                      <w:r w:rsidRPr="00EC1AA0">
                        <w:rPr>
                          <w:rFonts w:hint="eastAsia"/>
                          <w:sz w:val="22"/>
                          <w:szCs w:val="22"/>
                        </w:rPr>
                        <w:t>五、实验报告</w:t>
                      </w:r>
                    </w:p>
                    <w:p w14:paraId="4F07F330" w14:textId="77777777" w:rsidR="00EC1AA0" w:rsidRDefault="00EC1AA0" w:rsidP="00EC1AA0"/>
                    <w:p w14:paraId="7F095664" w14:textId="77777777" w:rsidR="00EC1AA0" w:rsidRDefault="00EC1AA0" w:rsidP="00EC1AA0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整理实验数据，分析实验结果与理论值是否相等。</w:t>
                      </w:r>
                    </w:p>
                    <w:p w14:paraId="24442A59" w14:textId="77777777" w:rsidR="00EC1AA0" w:rsidRDefault="00EC1AA0" w:rsidP="00EC1AA0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总结中规模集成电路的使用方法及功能。</w:t>
                      </w:r>
                    </w:p>
                    <w:p w14:paraId="2C76DB8A" w14:textId="77777777" w:rsidR="001A5C9A" w:rsidRPr="00EC1AA0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D114B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14E40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7C02A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7ED074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0FE1CA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55BF3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95DA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E976F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84D23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8274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B98CF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625E0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BE6BD8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3BF883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9988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1D2BD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27A4C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EA5A9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30277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2695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B128B2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72FD9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7699C4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F5B1D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B57E4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BAEB9E" w14:textId="77777777" w:rsidR="001A5C9A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80625F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4AC39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FD2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281C371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733817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DFACB0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594AF393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B6F452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6BD3246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955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12F4631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89D7C0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7726B74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3528A3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08D556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1864" w:tblpY="11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3"/>
        <w:gridCol w:w="1237"/>
        <w:gridCol w:w="1520"/>
        <w:gridCol w:w="1552"/>
        <w:gridCol w:w="1387"/>
        <w:gridCol w:w="1377"/>
      </w:tblGrid>
      <w:tr w:rsidR="001A5C9A" w14:paraId="5BEC0D13" w14:textId="77777777">
        <w:tc>
          <w:tcPr>
            <w:tcW w:w="1242" w:type="dxa"/>
            <w:tcBorders>
              <w:tl2br w:val="nil"/>
              <w:tr2bl w:val="nil"/>
            </w:tcBorders>
          </w:tcPr>
          <w:p w14:paraId="3911CF5F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7B4D3484" w14:textId="77777777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 w14:paraId="5BE4B752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603" w:type="dxa"/>
            <w:tcBorders>
              <w:tl2br w:val="nil"/>
              <w:tr2bl w:val="nil"/>
            </w:tcBorders>
          </w:tcPr>
          <w:p w14:paraId="705998EE" w14:textId="1826840B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384CE1FD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阅日期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788686BE" w14:textId="77777777" w:rsidR="001A5C9A" w:rsidRDefault="001A5C9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1A5C9A" w14:paraId="217BAFC1" w14:textId="77777777">
        <w:trPr>
          <w:trHeight w:val="1615"/>
        </w:trPr>
        <w:tc>
          <w:tcPr>
            <w:tcW w:w="8522" w:type="dxa"/>
            <w:gridSpan w:val="6"/>
            <w:tcBorders>
              <w:tl2br w:val="nil"/>
              <w:tr2bl w:val="nil"/>
            </w:tcBorders>
          </w:tcPr>
          <w:p w14:paraId="09BE7B08" w14:textId="77777777" w:rsidR="001A5C9A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语：</w:t>
            </w:r>
          </w:p>
          <w:p w14:paraId="6B828F4F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14:paraId="0AC0CCC1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</w:tc>
      </w:tr>
    </w:tbl>
    <w:p w14:paraId="211235F7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sectPr w:rsidR="001A5C9A">
      <w:footerReference w:type="default" r:id="rId16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F98D" w14:textId="77777777" w:rsidR="00D23F56" w:rsidRDefault="00D23F56">
      <w:r>
        <w:separator/>
      </w:r>
    </w:p>
  </w:endnote>
  <w:endnote w:type="continuationSeparator" w:id="0">
    <w:p w14:paraId="56C57AAE" w14:textId="77777777" w:rsidR="00D23F56" w:rsidRDefault="00D2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F8427" w14:textId="77777777" w:rsidR="001A5C9A" w:rsidRDefault="001A5C9A">
    <w:pPr>
      <w:pStyle w:val="a5"/>
      <w:jc w:val="center"/>
    </w:pPr>
  </w:p>
  <w:p w14:paraId="6B0D94D9" w14:textId="77777777" w:rsidR="001A5C9A" w:rsidRDefault="001A5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2319"/>
    </w:sdtPr>
    <w:sdtContent>
      <w:p w14:paraId="379CA58F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882B15" w14:textId="77777777" w:rsidR="001A5C9A" w:rsidRDefault="001A5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476028"/>
    </w:sdtPr>
    <w:sdtContent>
      <w:p w14:paraId="43310B35" w14:textId="77777777" w:rsidR="001A5C9A" w:rsidRDefault="00000000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14:paraId="4B87BC4E" w14:textId="77777777" w:rsidR="001A5C9A" w:rsidRDefault="001A5C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020003"/>
    </w:sdtPr>
    <w:sdtContent>
      <w:p w14:paraId="60F1D5D5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8A548C3" w14:textId="77777777" w:rsidR="001A5C9A" w:rsidRDefault="001A5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84C4" w14:textId="77777777" w:rsidR="00D23F56" w:rsidRDefault="00D23F56">
      <w:r>
        <w:separator/>
      </w:r>
    </w:p>
  </w:footnote>
  <w:footnote w:type="continuationSeparator" w:id="0">
    <w:p w14:paraId="593E3515" w14:textId="77777777" w:rsidR="00D23F56" w:rsidRDefault="00D2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90BC9" w14:textId="77777777" w:rsidR="001A5C9A" w:rsidRDefault="00000000">
    <w:pPr>
      <w:pStyle w:val="a7"/>
    </w:pPr>
    <w:r>
      <w:rPr>
        <w:rFonts w:hint="eastAsia"/>
      </w:rPr>
      <w:t>电子与信息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C975FE"/>
    <w:multiLevelType w:val="singleLevel"/>
    <w:tmpl w:val="F1C975FE"/>
    <w:lvl w:ilvl="0">
      <w:start w:val="2"/>
      <w:numFmt w:val="decimal"/>
      <w:suff w:val="nothing"/>
      <w:lvlText w:val="%1、"/>
      <w:lvlJc w:val="left"/>
    </w:lvl>
  </w:abstractNum>
  <w:num w:numId="1" w16cid:durableId="206301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kMzE5OTMzM2Y5ZjZhNjhlODQ5MzBmNzNjMDk3ZWIifQ=="/>
  </w:docVars>
  <w:rsids>
    <w:rsidRoot w:val="00032CDF"/>
    <w:rsid w:val="00032CDF"/>
    <w:rsid w:val="0004079E"/>
    <w:rsid w:val="000527BD"/>
    <w:rsid w:val="000746A2"/>
    <w:rsid w:val="000A58D0"/>
    <w:rsid w:val="000A71AF"/>
    <w:rsid w:val="000D7936"/>
    <w:rsid w:val="001110B0"/>
    <w:rsid w:val="00185C1C"/>
    <w:rsid w:val="00195520"/>
    <w:rsid w:val="001A0674"/>
    <w:rsid w:val="001A0B04"/>
    <w:rsid w:val="001A5C9A"/>
    <w:rsid w:val="001A5CDA"/>
    <w:rsid w:val="001D5178"/>
    <w:rsid w:val="001E674A"/>
    <w:rsid w:val="001E76FB"/>
    <w:rsid w:val="001F72DA"/>
    <w:rsid w:val="0021043B"/>
    <w:rsid w:val="00264CE9"/>
    <w:rsid w:val="0027223A"/>
    <w:rsid w:val="002D5DDC"/>
    <w:rsid w:val="00312070"/>
    <w:rsid w:val="003576E4"/>
    <w:rsid w:val="003872DF"/>
    <w:rsid w:val="00424E41"/>
    <w:rsid w:val="00427056"/>
    <w:rsid w:val="00437D86"/>
    <w:rsid w:val="00460600"/>
    <w:rsid w:val="00461A88"/>
    <w:rsid w:val="00464955"/>
    <w:rsid w:val="00476E9C"/>
    <w:rsid w:val="00483BBF"/>
    <w:rsid w:val="004A6580"/>
    <w:rsid w:val="00554A02"/>
    <w:rsid w:val="00567CD4"/>
    <w:rsid w:val="005915A4"/>
    <w:rsid w:val="005B0BF8"/>
    <w:rsid w:val="005B2B2F"/>
    <w:rsid w:val="005F274A"/>
    <w:rsid w:val="00622327"/>
    <w:rsid w:val="00647556"/>
    <w:rsid w:val="00660909"/>
    <w:rsid w:val="006F67D1"/>
    <w:rsid w:val="007E16A3"/>
    <w:rsid w:val="007F7806"/>
    <w:rsid w:val="00812471"/>
    <w:rsid w:val="00847F60"/>
    <w:rsid w:val="008D4506"/>
    <w:rsid w:val="008E2023"/>
    <w:rsid w:val="008F3D23"/>
    <w:rsid w:val="00930A9D"/>
    <w:rsid w:val="00942A97"/>
    <w:rsid w:val="00967123"/>
    <w:rsid w:val="009E0889"/>
    <w:rsid w:val="009F4EBF"/>
    <w:rsid w:val="00AD57F6"/>
    <w:rsid w:val="00AE4790"/>
    <w:rsid w:val="00AF0807"/>
    <w:rsid w:val="00B11C88"/>
    <w:rsid w:val="00B23D8D"/>
    <w:rsid w:val="00B61EB8"/>
    <w:rsid w:val="00BA2C20"/>
    <w:rsid w:val="00C04368"/>
    <w:rsid w:val="00C23D02"/>
    <w:rsid w:val="00C749A7"/>
    <w:rsid w:val="00C81C86"/>
    <w:rsid w:val="00CB6339"/>
    <w:rsid w:val="00CE0298"/>
    <w:rsid w:val="00D209A7"/>
    <w:rsid w:val="00D23F56"/>
    <w:rsid w:val="00D246F9"/>
    <w:rsid w:val="00D72B5A"/>
    <w:rsid w:val="00DD7D36"/>
    <w:rsid w:val="00E50C6D"/>
    <w:rsid w:val="00E66E5D"/>
    <w:rsid w:val="00EC1647"/>
    <w:rsid w:val="00EC1AA0"/>
    <w:rsid w:val="00F10E5E"/>
    <w:rsid w:val="00F33506"/>
    <w:rsid w:val="00F55163"/>
    <w:rsid w:val="00FC41D3"/>
    <w:rsid w:val="00FC51E1"/>
    <w:rsid w:val="00FD1762"/>
    <w:rsid w:val="01BE5DD3"/>
    <w:rsid w:val="1C4329CC"/>
    <w:rsid w:val="24F6695A"/>
    <w:rsid w:val="346A75AC"/>
    <w:rsid w:val="3E8D00ED"/>
    <w:rsid w:val="5AAB4ED4"/>
    <w:rsid w:val="5EA52E17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79DD3F"/>
  <w15:docId w15:val="{8D3B2377-2FB0-4F8D-BBEA-3DDB97F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ab">
    <w:name w:val="正文加粗"/>
    <w:basedOn w:val="a"/>
    <w:qFormat/>
    <w:rsid w:val="00464955"/>
    <w:rPr>
      <w:rFonts w:ascii="Times New Roman" w:eastAsia="宋体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BFD2C-8A8B-46A2-AD10-E7ED36B8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</Words>
  <Characters>245</Characters>
  <Application>Microsoft Office Word</Application>
  <DocSecurity>0</DocSecurity>
  <Lines>2</Lines>
  <Paragraphs>1</Paragraphs>
  <ScaleCrop>false</ScaleCrop>
  <Company>Sky123.Org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ElaBosak .</cp:lastModifiedBy>
  <cp:revision>48</cp:revision>
  <cp:lastPrinted>2019-01-11T03:44:00Z</cp:lastPrinted>
  <dcterms:created xsi:type="dcterms:W3CDTF">2022-09-19T14:11:00Z</dcterms:created>
  <dcterms:modified xsi:type="dcterms:W3CDTF">2025-01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398A1923EE48CEA6A9792E9854BC09_13</vt:lpwstr>
  </property>
</Properties>
</file>